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B4" w:rsidRDefault="00234AB4" w:rsidP="00234A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естр субъектов малого и среднего предпринимательства - получателей поддержки муниципального образования «Глинков</w:t>
      </w:r>
      <w:r w:rsidR="0008782F">
        <w:rPr>
          <w:sz w:val="28"/>
          <w:szCs w:val="28"/>
        </w:rPr>
        <w:t xml:space="preserve">ский район» Смоленской области за </w:t>
      </w:r>
      <w:r w:rsidR="008670DB">
        <w:rPr>
          <w:sz w:val="28"/>
          <w:szCs w:val="28"/>
        </w:rPr>
        <w:t>1 полугодие 2019</w:t>
      </w:r>
      <w:r w:rsidR="0008782F">
        <w:rPr>
          <w:sz w:val="28"/>
          <w:szCs w:val="28"/>
        </w:rPr>
        <w:t xml:space="preserve"> год</w:t>
      </w:r>
      <w:r w:rsidR="008670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34AB4" w:rsidRDefault="00234AB4" w:rsidP="00234AB4">
      <w:pPr>
        <w:widowControl w:val="0"/>
        <w:autoSpaceDE w:val="0"/>
        <w:autoSpaceDN w:val="0"/>
        <w:adjustRightInd w:val="0"/>
        <w:jc w:val="right"/>
        <w:outlineLvl w:val="1"/>
      </w:pPr>
    </w:p>
    <w:p w:rsidR="00234AB4" w:rsidRDefault="00234AB4" w:rsidP="00234AB4">
      <w:pPr>
        <w:widowControl w:val="0"/>
        <w:autoSpaceDE w:val="0"/>
        <w:autoSpaceDN w:val="0"/>
        <w:adjustRightInd w:val="0"/>
        <w:jc w:val="right"/>
      </w:pPr>
    </w:p>
    <w:tbl>
      <w:tblPr>
        <w:tblStyle w:val="a3"/>
        <w:tblW w:w="16329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1171"/>
        <w:gridCol w:w="1386"/>
        <w:gridCol w:w="1724"/>
        <w:gridCol w:w="1728"/>
        <w:gridCol w:w="1729"/>
        <w:gridCol w:w="1787"/>
        <w:gridCol w:w="117"/>
        <w:gridCol w:w="1602"/>
        <w:gridCol w:w="1602"/>
        <w:gridCol w:w="1158"/>
        <w:gridCol w:w="1158"/>
        <w:gridCol w:w="1167"/>
      </w:tblGrid>
      <w:tr w:rsidR="00234AB4" w:rsidTr="003A1530"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ание для включения  (исключения) сведений в реестр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субъекте малого и среднего предпринимательства - </w:t>
            </w:r>
            <w:r>
              <w:rPr>
                <w:sz w:val="20"/>
                <w:szCs w:val="20"/>
              </w:rPr>
              <w:br/>
              <w:t xml:space="preserve">                     получателе поддержки                    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едоставленной поддержк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234AB4" w:rsidTr="003A1530"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B4" w:rsidRDefault="00234AB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B4" w:rsidRDefault="00234AB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(место положения) постоянно действующего исполнительного органа юридического лица или место жительство индивидуального предпринимателя – получателя поддерж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фикационный номер налогоплательщика (ИНН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держ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ддерж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оддерж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азания поддержки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B4" w:rsidRDefault="00234AB4">
            <w:pPr>
              <w:rPr>
                <w:sz w:val="20"/>
                <w:szCs w:val="20"/>
              </w:rPr>
            </w:pPr>
          </w:p>
        </w:tc>
      </w:tr>
      <w:tr w:rsidR="00234AB4" w:rsidTr="003A153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34AB4" w:rsidTr="00177AE3">
        <w:tc>
          <w:tcPr>
            <w:tcW w:w="16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B4" w:rsidRDefault="00234A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Субъекты малого предпринимательства (за исключением микропредприятий)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гнатов Василий Анатоль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Добром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51000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082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нов Алексей Викто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Болтут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7333640003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5118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8670DB">
              <w:rPr>
                <w:sz w:val="20"/>
                <w:szCs w:val="20"/>
              </w:rPr>
              <w:t>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зимов Саймагомед Сайдселимович</w:t>
            </w:r>
            <w:r w:rsidR="00867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</w:t>
            </w:r>
            <w:r w:rsidR="00D3530D">
              <w:rPr>
                <w:sz w:val="20"/>
                <w:szCs w:val="20"/>
              </w:rPr>
              <w:t xml:space="preserve"> Глинковский район, д. Крашне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73300039519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4697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гнатов Василий Анатоль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Добром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51000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082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 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  <w:r w:rsidR="008670D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щенков Сергей Василь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  Петропавловка, ул. Солнечная, д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7123530001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575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ьменкова Г.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с. Глинка, ул. Советская, д.10, кв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610003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506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нов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Болтут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7333640003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5118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D3530D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убовый Сергей Александ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с. Глинка, ул. 70-летие Октября, д.11, кв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470002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94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D3530D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нчаров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с. Глинка, ул. Базылева, д.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500004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39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0D" w:rsidRDefault="00D3530D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24C4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нов Алексей Викто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 Глинковский район, д. </w:t>
            </w:r>
            <w:r>
              <w:rPr>
                <w:sz w:val="20"/>
                <w:szCs w:val="20"/>
              </w:rPr>
              <w:lastRenderedPageBreak/>
              <w:t>Болтут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267333640003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5118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24C4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зимов Саймагомед Сайдселимович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Крашне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73300039519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4697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670DB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67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8924C4">
              <w:rPr>
                <w:sz w:val="20"/>
                <w:szCs w:val="20"/>
              </w:rPr>
              <w:t>Иванкин Алексей Никола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Глинковский район, с. </w:t>
            </w:r>
            <w:r w:rsidR="008924C4">
              <w:rPr>
                <w:sz w:val="20"/>
                <w:szCs w:val="20"/>
              </w:rPr>
              <w:t>Дубосищ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690004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="008924C4">
              <w:rPr>
                <w:sz w:val="20"/>
                <w:szCs w:val="20"/>
              </w:rPr>
              <w:t>2003149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B" w:rsidRDefault="008670DB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24C4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убовый Сергей Александ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с. Глинка, ул. 70-летие Октября, д.11, кв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470002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94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24C4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нчаров Алексей Викто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с. Глинка, ул. Базылева, д.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500004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39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24C4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убовая Анна Витальев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с. Глинка, ул. Ленина, д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1800005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6467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C4" w:rsidRDefault="008924C4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0C7369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щенков Сергей Василь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  Петропавловка, ул. Солнечная, д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7123530001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575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0C7369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енкас Александр Владими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Глинковский район, д. </w:t>
            </w:r>
            <w:r>
              <w:rPr>
                <w:sz w:val="20"/>
                <w:szCs w:val="20"/>
              </w:rPr>
              <w:lastRenderedPageBreak/>
              <w:t>Добром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67330000949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548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0C7369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гнатов В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Добром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51000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082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0C7369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ьменкова Галина Михайлов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с. Глинка, ул. Советская, д.10, кв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610003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506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0C7369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маров Магомед Хайбула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Глинковский район, с. Глинка, ул. Ленина,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3070010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90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CB2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92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0C7369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пубеков Чынгыз Асанбек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Белый Хол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7369">
              <w:rPr>
                <w:sz w:val="20"/>
                <w:szCs w:val="20"/>
              </w:rPr>
              <w:t>31967330001050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7369">
              <w:rPr>
                <w:sz w:val="20"/>
                <w:szCs w:val="20"/>
              </w:rPr>
              <w:t>3338027235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9" w:rsidRDefault="000C7369" w:rsidP="000C7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FB6A5C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нов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Болтут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7333640003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5118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C" w:rsidRDefault="00FB6A5C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нов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Болтут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7333640003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5118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пубеков Чынгыз Асанбек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Белый Хол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7369">
              <w:rPr>
                <w:sz w:val="20"/>
                <w:szCs w:val="20"/>
              </w:rPr>
              <w:t>31967330001050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7369">
              <w:rPr>
                <w:sz w:val="20"/>
                <w:szCs w:val="20"/>
              </w:rPr>
              <w:t>3338027235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зьменкова Галина Михайлов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Глинковский </w:t>
            </w:r>
            <w:r>
              <w:rPr>
                <w:sz w:val="20"/>
                <w:szCs w:val="20"/>
              </w:rPr>
              <w:lastRenderedPageBreak/>
              <w:t>район, с. Глинка, ул. Советская, д.10, кв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67120610003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506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E53B9A">
        <w:trPr>
          <w:trHeight w:val="128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гнатов В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Доброми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51000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082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щенков Сергей Василье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д.   Петропавловка, ул. Солнечная, д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7123530001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575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зимов Саймагомед Сайдселимович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Крашне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73300039519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4697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убовый Сергей Александ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линковский район, с. Глинка, ул. 70-летие Октября, д.11, кв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20470002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094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C53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177AE3">
        <w:tc>
          <w:tcPr>
            <w:tcW w:w="16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9A" w:rsidRDefault="00E53B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Субъекты среднего предпринимательства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3B9A" w:rsidTr="00177AE3">
        <w:tc>
          <w:tcPr>
            <w:tcW w:w="16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9A" w:rsidRDefault="00E53B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. Микропредприятия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Дом Смоленски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с. Глинка, ул. Ленина, д.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1200038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7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еспро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 область, Глинковский район, д. Ромодано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75045086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3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по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Дом Смоленски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с. Глинка, ул. Ленина, д.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1200038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7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по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ассвет»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Ромодано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70063387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01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</w:p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 Глинковский район, д. Болтутино, ул. Центральная, д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1200030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7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 п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3A1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Дом Смоленский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с. Глинка, ул. Ленина, д.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1200038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0027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E53B9A" w:rsidTr="00934B9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096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нуфактур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с. Глинка, ул. Ленина, д.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73300152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0112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9A" w:rsidRDefault="00E53B9A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</w:tbl>
    <w:p w:rsidR="00234AB4" w:rsidRPr="00234AB4" w:rsidRDefault="00234A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4AB4">
        <w:rPr>
          <w:sz w:val="28"/>
          <w:szCs w:val="28"/>
        </w:rPr>
        <w:t xml:space="preserve">В виду отсутствия денежных средств в местном бюджете финансовая поддержка в </w:t>
      </w:r>
      <w:r w:rsidR="0008782F">
        <w:rPr>
          <w:sz w:val="28"/>
          <w:szCs w:val="28"/>
        </w:rPr>
        <w:t xml:space="preserve"> </w:t>
      </w:r>
      <w:r w:rsidR="00DB7D89">
        <w:rPr>
          <w:sz w:val="28"/>
          <w:szCs w:val="28"/>
        </w:rPr>
        <w:t xml:space="preserve"> </w:t>
      </w:r>
      <w:r w:rsidR="003A1530">
        <w:rPr>
          <w:sz w:val="28"/>
          <w:szCs w:val="28"/>
        </w:rPr>
        <w:t xml:space="preserve">1 полугодии </w:t>
      </w:r>
      <w:r w:rsidRPr="00234AB4">
        <w:rPr>
          <w:sz w:val="28"/>
          <w:szCs w:val="28"/>
        </w:rPr>
        <w:t>201</w:t>
      </w:r>
      <w:r w:rsidR="003A1530">
        <w:rPr>
          <w:sz w:val="28"/>
          <w:szCs w:val="28"/>
        </w:rPr>
        <w:t>9</w:t>
      </w:r>
      <w:r w:rsidRPr="00234AB4">
        <w:rPr>
          <w:sz w:val="28"/>
          <w:szCs w:val="28"/>
        </w:rPr>
        <w:t>году субъектам малого предпринимательства не предоставлялась</w:t>
      </w:r>
      <w:r>
        <w:rPr>
          <w:sz w:val="28"/>
          <w:szCs w:val="28"/>
        </w:rPr>
        <w:t>.</w:t>
      </w:r>
      <w:r w:rsidRPr="00234AB4">
        <w:rPr>
          <w:sz w:val="28"/>
          <w:szCs w:val="28"/>
        </w:rPr>
        <w:t xml:space="preserve"> </w:t>
      </w:r>
    </w:p>
    <w:sectPr w:rsidR="00234AB4" w:rsidRPr="00234AB4" w:rsidSect="00234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B4"/>
    <w:rsid w:val="00070B85"/>
    <w:rsid w:val="0008782F"/>
    <w:rsid w:val="0009680F"/>
    <w:rsid w:val="000A2ABF"/>
    <w:rsid w:val="000C7369"/>
    <w:rsid w:val="000E4D36"/>
    <w:rsid w:val="000F1255"/>
    <w:rsid w:val="00177AE3"/>
    <w:rsid w:val="001E0E1C"/>
    <w:rsid w:val="00234AB4"/>
    <w:rsid w:val="00311443"/>
    <w:rsid w:val="0036756D"/>
    <w:rsid w:val="003A1530"/>
    <w:rsid w:val="0040313B"/>
    <w:rsid w:val="004A733F"/>
    <w:rsid w:val="0053798A"/>
    <w:rsid w:val="00592DE6"/>
    <w:rsid w:val="005956D9"/>
    <w:rsid w:val="005C0FC6"/>
    <w:rsid w:val="00613183"/>
    <w:rsid w:val="00652373"/>
    <w:rsid w:val="00731D45"/>
    <w:rsid w:val="00757B6A"/>
    <w:rsid w:val="00800A1F"/>
    <w:rsid w:val="008670DB"/>
    <w:rsid w:val="008924C4"/>
    <w:rsid w:val="00934B95"/>
    <w:rsid w:val="00950F42"/>
    <w:rsid w:val="009F4220"/>
    <w:rsid w:val="00A31028"/>
    <w:rsid w:val="00A31F67"/>
    <w:rsid w:val="00BB0D1E"/>
    <w:rsid w:val="00C07E90"/>
    <w:rsid w:val="00C31CFE"/>
    <w:rsid w:val="00CB2B92"/>
    <w:rsid w:val="00D2173A"/>
    <w:rsid w:val="00D3530D"/>
    <w:rsid w:val="00DB7D89"/>
    <w:rsid w:val="00E4402D"/>
    <w:rsid w:val="00E53B9A"/>
    <w:rsid w:val="00EE1E12"/>
    <w:rsid w:val="00FB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4"/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B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3">
    <w:name w:val="Table Grid"/>
    <w:basedOn w:val="a1"/>
    <w:uiPriority w:val="99"/>
    <w:rsid w:val="00234AB4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E3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4"/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B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3">
    <w:name w:val="Table Grid"/>
    <w:basedOn w:val="a1"/>
    <w:uiPriority w:val="99"/>
    <w:rsid w:val="00234AB4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E3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AAF0-8F85-4756-997E-30BB3BF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cp:lastPrinted>2018-07-17T12:09:00Z</cp:lastPrinted>
  <dcterms:created xsi:type="dcterms:W3CDTF">2019-07-17T07:33:00Z</dcterms:created>
  <dcterms:modified xsi:type="dcterms:W3CDTF">2019-07-29T12:30:00Z</dcterms:modified>
</cp:coreProperties>
</file>